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678DB373" w:rsidR="00C44678" w:rsidRPr="000C7381" w:rsidRDefault="004F7D92" w:rsidP="00702175">
      <w:pPr>
        <w:tabs>
          <w:tab w:val="left" w:pos="3119"/>
        </w:tabs>
        <w:spacing w:before="120" w:after="0" w:line="240" w:lineRule="auto"/>
        <w:jc w:val="both"/>
        <w:rPr>
          <w:lang w:val="pl-PL"/>
        </w:rPr>
      </w:pPr>
      <w:r w:rsidRPr="000C7381">
        <w:rPr>
          <w:lang w:val="pl-PL"/>
        </w:rPr>
        <w:drawing>
          <wp:anchor distT="0" distB="0" distL="114300" distR="0" simplePos="0" relativeHeight="2" behindDoc="0" locked="0" layoutInCell="1" allowOverlap="1" wp14:anchorId="240C1883" wp14:editId="1F04593C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381">
        <w:rPr>
          <w:rFonts w:eastAsia="Arial" w:cstheme="minorHAnsi"/>
          <w:caps/>
          <w:lang w:val="pl-PL"/>
        </w:rPr>
        <w:t xml:space="preserve">KOMUNIKAT PRASOWY </w:t>
      </w:r>
      <w:r w:rsidRPr="000C7381">
        <w:rPr>
          <w:rFonts w:eastAsia="Arial" w:cstheme="minorHAnsi"/>
          <w:caps/>
          <w:lang w:val="pl-PL"/>
        </w:rPr>
        <w:tab/>
      </w:r>
      <w:r w:rsidRPr="000C7381">
        <w:rPr>
          <w:rFonts w:eastAsia="Arial" w:cstheme="minorHAnsi"/>
          <w:caps/>
          <w:lang w:val="pl-PL"/>
        </w:rPr>
        <w:tab/>
      </w:r>
      <w:r w:rsidRPr="000C7381">
        <w:rPr>
          <w:rFonts w:eastAsia="Arial" w:cstheme="minorHAnsi"/>
          <w:caps/>
          <w:lang w:val="pl-PL"/>
        </w:rPr>
        <w:tab/>
      </w:r>
      <w:r w:rsidRPr="000C7381">
        <w:rPr>
          <w:rFonts w:eastAsia="Arial" w:cstheme="minorHAnsi"/>
          <w:caps/>
          <w:lang w:val="pl-PL"/>
        </w:rPr>
        <w:tab/>
      </w:r>
      <w:r w:rsidRPr="000C7381">
        <w:rPr>
          <w:rFonts w:eastAsia="Arial" w:cstheme="minorHAnsi"/>
          <w:caps/>
          <w:lang w:val="pl-PL"/>
        </w:rPr>
        <w:tab/>
      </w:r>
      <w:r w:rsidRPr="000C7381">
        <w:rPr>
          <w:rFonts w:eastAsia="Arial" w:cstheme="minorHAnsi"/>
          <w:caps/>
          <w:lang w:val="pl-PL"/>
        </w:rPr>
        <w:tab/>
        <w:t xml:space="preserve">     </w:t>
      </w:r>
      <w:r w:rsidRPr="000C7381">
        <w:rPr>
          <w:rFonts w:eastAsia="Arial" w:cstheme="minorHAnsi"/>
          <w:lang w:val="pl-PL"/>
        </w:rPr>
        <w:t>Warszawa</w:t>
      </w:r>
      <w:r w:rsidR="007E7E5B" w:rsidRPr="000C7381">
        <w:rPr>
          <w:rFonts w:eastAsia="Arial" w:cstheme="minorHAnsi"/>
          <w:lang w:val="pl-PL"/>
        </w:rPr>
        <w:t xml:space="preserve">, </w:t>
      </w:r>
      <w:r w:rsidR="00625765" w:rsidRPr="000C7381">
        <w:rPr>
          <w:rFonts w:eastAsia="Arial" w:cstheme="minorHAnsi"/>
          <w:lang w:val="pl-PL"/>
        </w:rPr>
        <w:t>1</w:t>
      </w:r>
      <w:r w:rsidR="000C7381">
        <w:rPr>
          <w:rFonts w:eastAsia="Arial" w:cstheme="minorHAnsi"/>
          <w:lang w:val="pl-PL"/>
        </w:rPr>
        <w:t>9</w:t>
      </w:r>
      <w:r w:rsidR="00625765" w:rsidRPr="000C7381">
        <w:rPr>
          <w:rFonts w:eastAsia="Arial" w:cstheme="minorHAnsi"/>
          <w:lang w:val="pl-PL"/>
        </w:rPr>
        <w:t xml:space="preserve"> sierpnia</w:t>
      </w:r>
      <w:r w:rsidRPr="000C7381">
        <w:rPr>
          <w:rFonts w:eastAsia="Arial" w:cstheme="minorHAnsi"/>
          <w:lang w:val="pl-PL"/>
        </w:rPr>
        <w:t xml:space="preserve"> 202</w:t>
      </w:r>
      <w:r w:rsidR="00FD349B" w:rsidRPr="000C7381">
        <w:rPr>
          <w:rFonts w:eastAsia="Arial" w:cstheme="minorHAnsi"/>
          <w:lang w:val="pl-PL"/>
        </w:rPr>
        <w:t>2</w:t>
      </w:r>
    </w:p>
    <w:p w14:paraId="639089BA" w14:textId="21DEF012" w:rsidR="00A62260" w:rsidRPr="000C7381" w:rsidRDefault="00A62260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color w:val="FF4B10"/>
          <w:sz w:val="28"/>
          <w:szCs w:val="28"/>
        </w:rPr>
      </w:pPr>
      <w:bookmarkStart w:id="0" w:name="_Hlk85187074"/>
      <w:bookmarkEnd w:id="0"/>
    </w:p>
    <w:p w14:paraId="21B6815A" w14:textId="75F59150" w:rsidR="0094217C" w:rsidRPr="000C7381" w:rsidRDefault="00DC2C67" w:rsidP="007520A0">
      <w:pPr>
        <w:pStyle w:val="Standard"/>
        <w:spacing w:before="120" w:after="120"/>
        <w:jc w:val="center"/>
        <w:rPr>
          <w:rFonts w:asciiTheme="minorHAnsi" w:hAnsiTheme="minorHAnsi" w:cstheme="minorHAnsi"/>
          <w:b/>
          <w:color w:val="FF4B10"/>
          <w:sz w:val="28"/>
          <w:szCs w:val="28"/>
        </w:rPr>
      </w:pPr>
      <w:r w:rsidRPr="000C7381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Seks w </w:t>
      </w:r>
      <w:r w:rsidR="00F875E9" w:rsidRPr="000C7381">
        <w:rPr>
          <w:rFonts w:asciiTheme="minorHAnsi" w:hAnsiTheme="minorHAnsi" w:cstheme="minorHAnsi"/>
          <w:b/>
          <w:color w:val="FF4B10"/>
          <w:sz w:val="28"/>
          <w:szCs w:val="28"/>
        </w:rPr>
        <w:t>ARTE.tv</w:t>
      </w:r>
      <w:r w:rsidR="0094217C" w:rsidRPr="000C7381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za darmo</w:t>
      </w:r>
    </w:p>
    <w:p w14:paraId="35D29F02" w14:textId="77777777" w:rsidR="000C7381" w:rsidRPr="000C7381" w:rsidRDefault="000C7381" w:rsidP="000C7381">
      <w:pPr>
        <w:jc w:val="both"/>
        <w:rPr>
          <w:b/>
          <w:bCs/>
          <w:lang w:val="pl-PL"/>
        </w:rPr>
      </w:pPr>
      <w:r w:rsidRPr="000C7381">
        <w:rPr>
          <w:b/>
          <w:bCs/>
          <w:lang w:val="pl-PL"/>
        </w:rPr>
        <w:t>Seks dziś jest wszechobecny – w życiu codziennym, w popkulturze i reklamie. Nigdy wcześniej w historii świata zachodniego temat ten nie był traktowany tak swobodnie, jak obecnie. Pozostaje tylko jedno tabu: co z ludźmi, którzy nie uprawiają seksu? Jest ich wszak coraz więcej. O seksie z każdej strony mówią trzy dokumenty: „No Sex”, „Pussy, Pleasure, Power!” i „Historia szminki”, dostępne za darmo na platformie streamingowej ARTE.tv https://www.arte.tv/pl/.</w:t>
      </w:r>
    </w:p>
    <w:p w14:paraId="69384DFC" w14:textId="10E3AF8D" w:rsidR="000C7381" w:rsidRPr="000C7381" w:rsidRDefault="00FB4CC2" w:rsidP="000C7381">
      <w:pPr>
        <w:jc w:val="both"/>
        <w:rPr>
          <w:lang w:val="pl-PL"/>
        </w:rPr>
      </w:pPr>
      <w:r w:rsidRPr="000C7381">
        <w:rPr>
          <w:rFonts w:eastAsia="Calibri" w:cs="Calibri"/>
          <w:color w:val="000000"/>
          <w:lang w:val="pl-PL" w:eastAsia="en-US"/>
        </w:rPr>
        <w:drawing>
          <wp:anchor distT="0" distB="0" distL="114300" distR="114300" simplePos="0" relativeHeight="251659264" behindDoc="0" locked="0" layoutInCell="1" allowOverlap="1" wp14:anchorId="3EDA598D" wp14:editId="3BF20F5F">
            <wp:simplePos x="0" y="0"/>
            <wp:positionH relativeFrom="column">
              <wp:posOffset>12700</wp:posOffset>
            </wp:positionH>
            <wp:positionV relativeFrom="paragraph">
              <wp:posOffset>75565</wp:posOffset>
            </wp:positionV>
            <wp:extent cx="2907030" cy="2907030"/>
            <wp:effectExtent l="0" t="0" r="7620" b="762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381" w:rsidRPr="000C7381">
        <w:rPr>
          <w:lang w:val="pl-PL"/>
        </w:rPr>
        <w:t xml:space="preserve"> </w:t>
      </w:r>
      <w:r w:rsidR="000C7381" w:rsidRPr="000C7381">
        <w:rPr>
          <w:lang w:val="pl-PL"/>
        </w:rPr>
        <w:t>Mówi się, że seksualność jest kwintesencją człowieczeństwa i energią życiową. ARTE.tv zaprasza na wakacyjny cykl, w którym twórcy filmów poruszają temat seksu. „Pussy, Pleasure, Power!” to dokument o</w:t>
      </w:r>
      <w:r w:rsidR="000C7381">
        <w:rPr>
          <w:lang w:val="pl-PL"/>
        </w:rPr>
        <w:t> </w:t>
      </w:r>
      <w:r w:rsidR="000C7381" w:rsidRPr="000C7381">
        <w:rPr>
          <w:lang w:val="pl-PL"/>
        </w:rPr>
        <w:t>wpływie seksualności na popkulturę i pytanie do</w:t>
      </w:r>
      <w:r w:rsidR="000C7381">
        <w:rPr>
          <w:lang w:val="pl-PL"/>
        </w:rPr>
        <w:t> </w:t>
      </w:r>
      <w:r w:rsidR="000C7381" w:rsidRPr="000C7381">
        <w:rPr>
          <w:lang w:val="pl-PL"/>
        </w:rPr>
        <w:t>widzów: czy współczesne wyzwolenie to dla kobiet furtka do wolności czy tyrania orgazmu? Czy wijące się w seksownym tańcu piosenkarki manifestują swój feminizm czy spełniają stare fantazje mężczyzn? Z kolei w filmie „No Sex” wypowiadają się osoby, które nie uprawiają seksu w ogóle. Czy</w:t>
      </w:r>
      <w:r w:rsidR="000C7381">
        <w:rPr>
          <w:lang w:val="pl-PL"/>
        </w:rPr>
        <w:t xml:space="preserve"> </w:t>
      </w:r>
      <w:r w:rsidR="000C7381" w:rsidRPr="000C7381">
        <w:rPr>
          <w:lang w:val="pl-PL"/>
        </w:rPr>
        <w:t>jedna z ich podstawowych potrzeb pozostaje niezaspokojona? Natomiast „Historia szminki” pokazuje, jak ten mały przedmiot o fallicznym kształcie stał się potężną bronią w rękach i kobiet, i mężczyzn. W dokumencie młodzi influencerzy tłumaczą, jaki związek ma szminka z</w:t>
      </w:r>
      <w:r w:rsidR="000C7381">
        <w:rPr>
          <w:lang w:val="pl-PL"/>
        </w:rPr>
        <w:t> </w:t>
      </w:r>
      <w:r w:rsidR="000C7381" w:rsidRPr="000C7381">
        <w:rPr>
          <w:lang w:val="pl-PL"/>
        </w:rPr>
        <w:t>najważniejszymi tematami współczesności, takimi jak feminizm, kwestie płci czy ekologia.</w:t>
      </w:r>
    </w:p>
    <w:p w14:paraId="7786D959" w14:textId="288DCEAD" w:rsidR="00DC2C67" w:rsidRPr="000C7381" w:rsidRDefault="00000000" w:rsidP="00DC2C67">
      <w:pPr>
        <w:spacing w:before="240" w:after="0" w:line="240" w:lineRule="auto"/>
        <w:rPr>
          <w:rFonts w:cs="Calibri"/>
          <w:b/>
          <w:u w:val="single"/>
          <w:lang w:val="pl-PL"/>
        </w:rPr>
      </w:pPr>
      <w:hyperlink r:id="rId10">
        <w:r w:rsidR="00DC2C67" w:rsidRPr="000C7381">
          <w:rPr>
            <w:rFonts w:cs="Calibri"/>
            <w:b/>
            <w:u w:val="single"/>
            <w:lang w:val="pl-PL"/>
          </w:rPr>
          <w:t>FILMY W CYKLU „SEX W ARTE”:</w:t>
        </w:r>
      </w:hyperlink>
    </w:p>
    <w:p w14:paraId="0B4D1595" w14:textId="2B56BE4C" w:rsidR="00DC2C67" w:rsidRPr="000C7381" w:rsidRDefault="00DC2C67" w:rsidP="00DC2C67">
      <w:pPr>
        <w:spacing w:before="120" w:after="0" w:line="240" w:lineRule="auto"/>
        <w:jc w:val="both"/>
        <w:rPr>
          <w:rFonts w:eastAsia="Calibri" w:cs="Calibri"/>
          <w:b/>
          <w:color w:val="FF4B10"/>
          <w:lang w:val="pl-PL"/>
        </w:rPr>
      </w:pPr>
      <w:r w:rsidRPr="000C7381">
        <w:rPr>
          <w:rFonts w:eastAsia="Calibri" w:cs="Calibri"/>
          <w:b/>
          <w:color w:val="FF4B10"/>
          <w:lang w:val="pl-PL"/>
        </w:rPr>
        <w:t>„</w:t>
      </w:r>
      <w:r w:rsidR="008E6AF6" w:rsidRPr="000C7381">
        <w:rPr>
          <w:rFonts w:eastAsia="Calibri" w:cs="Calibri"/>
          <w:b/>
          <w:color w:val="FF4B10"/>
          <w:lang w:val="pl-PL"/>
        </w:rPr>
        <w:t>NO SEX</w:t>
      </w:r>
      <w:r w:rsidR="008E249E" w:rsidRPr="000C7381">
        <w:rPr>
          <w:rFonts w:eastAsia="Calibri" w:cs="Calibri"/>
          <w:b/>
          <w:color w:val="FF4B10"/>
          <w:lang w:val="pl-PL"/>
        </w:rPr>
        <w:t xml:space="preserve"> – ABSTYNENCJA SEKSUALNA WE WSPÓŁCZESNYM SPOŁECZEŃSTWIE</w:t>
      </w:r>
      <w:r w:rsidR="008E6AF6" w:rsidRPr="000C7381">
        <w:rPr>
          <w:rFonts w:eastAsia="Calibri" w:cs="Calibri"/>
          <w:b/>
          <w:color w:val="FF4B10"/>
          <w:lang w:val="pl-PL"/>
        </w:rPr>
        <w:t>”</w:t>
      </w:r>
      <w:r w:rsidRPr="000C7381">
        <w:rPr>
          <w:rFonts w:eastAsia="Calibri" w:cs="Calibri"/>
          <w:b/>
          <w:color w:val="FF4B10"/>
          <w:lang w:val="pl-PL"/>
        </w:rPr>
        <w:t xml:space="preserve"> </w:t>
      </w:r>
      <w:r w:rsidRPr="000C7381">
        <w:rPr>
          <w:rFonts w:cs="Calibri"/>
          <w:bCs/>
          <w:lang w:val="pl-PL"/>
        </w:rPr>
        <w:t>Francja, 20</w:t>
      </w:r>
      <w:r w:rsidR="008E6AF6" w:rsidRPr="000C7381">
        <w:rPr>
          <w:rFonts w:cs="Calibri"/>
          <w:bCs/>
          <w:lang w:val="pl-PL"/>
        </w:rPr>
        <w:t>22</w:t>
      </w:r>
    </w:p>
    <w:p w14:paraId="090382F6" w14:textId="03BCB020" w:rsidR="008E6AF6" w:rsidRPr="000C7381" w:rsidRDefault="00FB4CC2" w:rsidP="008E6AF6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0C7381">
        <w:rPr>
          <w:rFonts w:eastAsia="Calibri" w:cs="Calibri"/>
          <w:color w:val="000000"/>
          <w:lang w:val="pl-PL" w:eastAsia="en-US"/>
        </w:rPr>
        <w:drawing>
          <wp:anchor distT="0" distB="0" distL="114300" distR="114300" simplePos="0" relativeHeight="251663360" behindDoc="0" locked="0" layoutInCell="1" allowOverlap="1" wp14:anchorId="78BD7E4F" wp14:editId="2EF48162">
            <wp:simplePos x="0" y="0"/>
            <wp:positionH relativeFrom="column">
              <wp:posOffset>-4098</wp:posOffset>
            </wp:positionH>
            <wp:positionV relativeFrom="paragraph">
              <wp:posOffset>2947</wp:posOffset>
            </wp:positionV>
            <wp:extent cx="3031200" cy="182880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AF6" w:rsidRPr="000C7381">
        <w:rPr>
          <w:rFonts w:eastAsia="Calibri" w:cs="Calibri"/>
          <w:color w:val="000000"/>
          <w:lang w:val="pl-PL" w:eastAsia="en-US"/>
        </w:rPr>
        <w:t>Seks zajmuje współczesnych ludzi - przede wszystkim w ich myślach. Ludzie spędzają znacznie więcej czasu na myśleniu o seksie niż na jego uprawianiu. Wszechobecność tego tematu sprawia, że człowiek nieustannie wystawia siebie i innych na próbę. Nawet ci, którzy decydują się go unikać, muszą przyznać, że seks ma znaczenie egzystencjalne.</w:t>
      </w:r>
    </w:p>
    <w:p w14:paraId="66C3C093" w14:textId="1DBE0CA2" w:rsidR="008E6AF6" w:rsidRPr="000C7381" w:rsidRDefault="008E6AF6" w:rsidP="008E6AF6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0C7381">
        <w:rPr>
          <w:rFonts w:eastAsia="Calibri" w:cs="Calibri"/>
          <w:color w:val="000000"/>
          <w:lang w:val="pl-PL" w:eastAsia="en-US"/>
        </w:rPr>
        <w:t>Podczas wymiany zdań z osobami żyjącymi w</w:t>
      </w:r>
      <w:r w:rsidR="00BA1F2F" w:rsidRPr="000C7381">
        <w:rPr>
          <w:rFonts w:eastAsia="Calibri" w:cs="Calibri"/>
          <w:color w:val="000000"/>
          <w:lang w:val="pl-PL" w:eastAsia="en-US"/>
        </w:rPr>
        <w:t> </w:t>
      </w:r>
      <w:r w:rsidRPr="000C7381">
        <w:rPr>
          <w:rFonts w:eastAsia="Calibri" w:cs="Calibri"/>
          <w:color w:val="000000"/>
          <w:lang w:val="pl-PL" w:eastAsia="en-US"/>
        </w:rPr>
        <w:t>celibacie można wiele zrozumieć na temat znaczenia seksu dla obrazu samego siebie i zyskać nową perspektywę na współczesne społeczeństwo. Wiele osób czuje się zmuszonych do regularn</w:t>
      </w:r>
      <w:r w:rsidR="00BA1F2F" w:rsidRPr="000C7381">
        <w:rPr>
          <w:rFonts w:eastAsia="Calibri" w:cs="Calibri"/>
          <w:color w:val="000000"/>
          <w:lang w:val="pl-PL" w:eastAsia="en-US"/>
        </w:rPr>
        <w:t>ych</w:t>
      </w:r>
      <w:r w:rsidRPr="000C7381">
        <w:rPr>
          <w:rFonts w:eastAsia="Calibri" w:cs="Calibri"/>
          <w:color w:val="000000"/>
          <w:lang w:val="pl-PL" w:eastAsia="en-US"/>
        </w:rPr>
        <w:t xml:space="preserve"> stosunk</w:t>
      </w:r>
      <w:r w:rsidR="00BA1F2F" w:rsidRPr="000C7381">
        <w:rPr>
          <w:rFonts w:eastAsia="Calibri" w:cs="Calibri"/>
          <w:color w:val="000000"/>
          <w:lang w:val="pl-PL" w:eastAsia="en-US"/>
        </w:rPr>
        <w:t>ów</w:t>
      </w:r>
      <w:r w:rsidR="0094217C" w:rsidRPr="000C7381">
        <w:rPr>
          <w:rFonts w:eastAsia="Calibri" w:cs="Calibri"/>
          <w:color w:val="000000"/>
          <w:lang w:val="pl-PL" w:eastAsia="en-US"/>
        </w:rPr>
        <w:t xml:space="preserve"> seksualn</w:t>
      </w:r>
      <w:r w:rsidR="00BA1F2F" w:rsidRPr="000C7381">
        <w:rPr>
          <w:rFonts w:eastAsia="Calibri" w:cs="Calibri"/>
          <w:color w:val="000000"/>
          <w:lang w:val="pl-PL" w:eastAsia="en-US"/>
        </w:rPr>
        <w:t>ych.</w:t>
      </w:r>
      <w:r w:rsidRPr="000C7381">
        <w:rPr>
          <w:rFonts w:eastAsia="Calibri" w:cs="Calibri"/>
          <w:color w:val="000000"/>
          <w:lang w:val="pl-PL" w:eastAsia="en-US"/>
        </w:rPr>
        <w:t xml:space="preserve"> Rzekomo wyzwolone ciało jest w</w:t>
      </w:r>
      <w:r w:rsidR="00BA1F2F" w:rsidRPr="000C7381">
        <w:rPr>
          <w:rFonts w:eastAsia="Calibri" w:cs="Calibri"/>
          <w:color w:val="000000"/>
          <w:lang w:val="pl-PL" w:eastAsia="en-US"/>
        </w:rPr>
        <w:t> </w:t>
      </w:r>
      <w:r w:rsidRPr="000C7381">
        <w:rPr>
          <w:rFonts w:eastAsia="Calibri" w:cs="Calibri"/>
          <w:color w:val="000000"/>
          <w:lang w:val="pl-PL" w:eastAsia="en-US"/>
        </w:rPr>
        <w:t>rzeczywistości poddane nowym dyktatom. Jak często, jak regularnie, jak długo? Ultra-liberalne podejście do seksualności paradoksalnie czyni ludzi mniej wolnymi.</w:t>
      </w:r>
    </w:p>
    <w:p w14:paraId="7EBFC3DB" w14:textId="77777777" w:rsidR="008E6AF6" w:rsidRPr="000C7381" w:rsidRDefault="008E6AF6" w:rsidP="008E6AF6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0C7381">
        <w:rPr>
          <w:rFonts w:eastAsia="Calibri" w:cs="Calibri"/>
          <w:color w:val="000000"/>
          <w:lang w:val="pl-PL" w:eastAsia="en-US"/>
        </w:rPr>
        <w:t>Czy wyrzeczenie się miłości fizycznej można rozumieć jako akt emancypacyjny w społeczeństwie, w którym w ciągu kilku dekad doszło do radykalnej zmiany paradygmatu? Bo o ile jeszcze niedawno seks pozamałżeński był zakazany, o tyle teraz rozpustne życie miłosne zostało niejako podniesione do rangi obywatelskiego obowiązku. Każdy, kto nie podąża za głównym nurtem, automatycznie staje się outsiderem.</w:t>
      </w:r>
    </w:p>
    <w:p w14:paraId="47B68F7D" w14:textId="152A1E7D" w:rsidR="008E6AF6" w:rsidRPr="000C7381" w:rsidRDefault="008E6AF6" w:rsidP="008E6AF6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0C7381">
        <w:rPr>
          <w:rFonts w:eastAsia="Calibri" w:cs="Calibri"/>
          <w:color w:val="000000"/>
          <w:lang w:val="pl-PL" w:eastAsia="en-US"/>
        </w:rPr>
        <w:t>Czy współczesny świat podlega tyranii, w której rządzi orgazm? Abstynenci seksualni dochodzą do</w:t>
      </w:r>
      <w:r w:rsidR="00BA1F2F" w:rsidRPr="000C7381">
        <w:rPr>
          <w:rFonts w:eastAsia="Calibri" w:cs="Calibri"/>
          <w:color w:val="000000"/>
          <w:lang w:val="pl-PL" w:eastAsia="en-US"/>
        </w:rPr>
        <w:t> </w:t>
      </w:r>
      <w:r w:rsidRPr="000C7381">
        <w:rPr>
          <w:rFonts w:eastAsia="Calibri" w:cs="Calibri"/>
          <w:color w:val="000000"/>
          <w:lang w:val="pl-PL" w:eastAsia="en-US"/>
        </w:rPr>
        <w:t>porozumienia z samymi sobą i zadają sobie pytanie o swoją rolę w społeczeństwie. Siedmiu mężczyzn i siedem kobiet otwarcie mówi o swoich powodach i o tym, jak to jest żyć bez seksu.</w:t>
      </w:r>
    </w:p>
    <w:p w14:paraId="20356E38" w14:textId="35335CEE" w:rsidR="00DC2C67" w:rsidRPr="000C7381" w:rsidRDefault="00DC2C67" w:rsidP="008E6AF6">
      <w:pPr>
        <w:spacing w:after="0" w:line="240" w:lineRule="auto"/>
        <w:jc w:val="both"/>
        <w:rPr>
          <w:rFonts w:cs="Calibri"/>
          <w:bCs/>
          <w:lang w:val="pl-PL"/>
        </w:rPr>
      </w:pPr>
      <w:r w:rsidRPr="000C7381">
        <w:rPr>
          <w:rStyle w:val="czeinternetowe"/>
          <w:rFonts w:eastAsia="Calibri" w:cs="Calibri"/>
          <w:b/>
          <w:color w:val="000000"/>
          <w:sz w:val="23"/>
          <w:szCs w:val="23"/>
          <w:u w:val="none"/>
          <w:lang w:val="pl-PL"/>
        </w:rPr>
        <w:t xml:space="preserve">Film: </w:t>
      </w:r>
      <w:hyperlink r:id="rId12" w:history="1">
        <w:r w:rsidR="008E6AF6" w:rsidRPr="000C7381">
          <w:rPr>
            <w:rStyle w:val="Hipercze"/>
            <w:rFonts w:cs="Calibri"/>
            <w:lang w:val="pl-PL"/>
          </w:rPr>
          <w:t>https://www.arte.tv/pl/videos/104472-000-A/no-sex/</w:t>
        </w:r>
      </w:hyperlink>
      <w:r w:rsidR="008E6AF6" w:rsidRPr="000C7381">
        <w:rPr>
          <w:rFonts w:cs="Calibri"/>
          <w:lang w:val="pl-PL"/>
        </w:rPr>
        <w:t xml:space="preserve"> </w:t>
      </w:r>
    </w:p>
    <w:p w14:paraId="50FE05BC" w14:textId="77777777" w:rsidR="00FB4CC2" w:rsidRPr="000C7381" w:rsidRDefault="00FB4CC2">
      <w:pPr>
        <w:spacing w:after="0" w:line="240" w:lineRule="auto"/>
        <w:rPr>
          <w:rFonts w:eastAsia="Calibri" w:cs="Calibri"/>
          <w:b/>
          <w:color w:val="FF4B10"/>
          <w:lang w:val="pl-PL"/>
        </w:rPr>
      </w:pPr>
      <w:r w:rsidRPr="000C7381">
        <w:rPr>
          <w:rFonts w:eastAsia="Calibri" w:cs="Calibri"/>
          <w:b/>
          <w:color w:val="FF4B10"/>
          <w:lang w:val="pl-PL"/>
        </w:rPr>
        <w:br w:type="page"/>
      </w:r>
    </w:p>
    <w:p w14:paraId="3CD225A6" w14:textId="62F9DAA0" w:rsidR="00DC2C67" w:rsidRPr="000C7381" w:rsidRDefault="00DC2C67" w:rsidP="00DC2C67">
      <w:pPr>
        <w:spacing w:before="120" w:after="0" w:line="240" w:lineRule="auto"/>
        <w:jc w:val="both"/>
        <w:rPr>
          <w:rFonts w:eastAsia="Calibri" w:cs="Calibri"/>
          <w:bCs/>
          <w:lang w:val="pl-PL"/>
        </w:rPr>
      </w:pPr>
      <w:r w:rsidRPr="000C7381">
        <w:rPr>
          <w:rFonts w:eastAsia="Calibri" w:cs="Calibri"/>
          <w:b/>
          <w:color w:val="FF4B10"/>
          <w:lang w:val="pl-PL"/>
        </w:rPr>
        <w:lastRenderedPageBreak/>
        <w:t>„</w:t>
      </w:r>
      <w:r w:rsidR="007838CD" w:rsidRPr="000C7381">
        <w:rPr>
          <w:rFonts w:eastAsia="Calibri" w:cs="Calibri"/>
          <w:b/>
          <w:color w:val="FF4B10"/>
          <w:lang w:val="pl-PL"/>
        </w:rPr>
        <w:t>PUSSY, PLEASURE, POWER</w:t>
      </w:r>
      <w:r w:rsidR="008E249E" w:rsidRPr="000C7381">
        <w:rPr>
          <w:rFonts w:eastAsia="Calibri" w:cs="Calibri"/>
          <w:b/>
          <w:color w:val="FF4B10"/>
          <w:lang w:val="pl-PL"/>
        </w:rPr>
        <w:t xml:space="preserve"> – KOBIECE POŻĄDANIE W POPKULTURZE</w:t>
      </w:r>
      <w:r w:rsidRPr="000C7381">
        <w:rPr>
          <w:rFonts w:eastAsia="Calibri" w:cs="Calibri"/>
          <w:b/>
          <w:color w:val="FF4B10"/>
          <w:lang w:val="pl-PL"/>
        </w:rPr>
        <w:t xml:space="preserve">”, </w:t>
      </w:r>
      <w:r w:rsidR="008E249E" w:rsidRPr="000C7381">
        <w:rPr>
          <w:rFonts w:eastAsia="Calibri" w:cs="Calibri"/>
          <w:bCs/>
          <w:lang w:val="pl-PL"/>
        </w:rPr>
        <w:t>Niemcy</w:t>
      </w:r>
      <w:r w:rsidRPr="000C7381">
        <w:rPr>
          <w:rFonts w:eastAsia="Calibri" w:cs="Calibri"/>
          <w:bCs/>
          <w:lang w:val="pl-PL"/>
        </w:rPr>
        <w:t>, 20</w:t>
      </w:r>
      <w:r w:rsidR="008E249E" w:rsidRPr="000C7381">
        <w:rPr>
          <w:rFonts w:eastAsia="Calibri" w:cs="Calibri"/>
          <w:bCs/>
          <w:lang w:val="pl-PL"/>
        </w:rPr>
        <w:t>22</w:t>
      </w:r>
    </w:p>
    <w:p w14:paraId="2076EBBB" w14:textId="7F76CD0B" w:rsidR="00EB1D35" w:rsidRPr="000C7381" w:rsidRDefault="00FB4CC2" w:rsidP="00EB1D35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0C7381">
        <w:rPr>
          <w:rFonts w:eastAsia="Calibri" w:cs="Calibri"/>
          <w:color w:val="000000"/>
          <w:lang w:val="pl-PL" w:eastAsia="en-US"/>
        </w:rPr>
        <w:drawing>
          <wp:anchor distT="0" distB="0" distL="114300" distR="114300" simplePos="0" relativeHeight="251662336" behindDoc="0" locked="0" layoutInCell="1" allowOverlap="1" wp14:anchorId="77D5AFEF" wp14:editId="5B33C0E2">
            <wp:simplePos x="0" y="0"/>
            <wp:positionH relativeFrom="column">
              <wp:posOffset>73025</wp:posOffset>
            </wp:positionH>
            <wp:positionV relativeFrom="paragraph">
              <wp:posOffset>144780</wp:posOffset>
            </wp:positionV>
            <wp:extent cx="3088005" cy="173736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D35" w:rsidRPr="000C7381">
        <w:rPr>
          <w:rFonts w:eastAsia="Calibri" w:cs="Calibri"/>
          <w:color w:val="000000"/>
          <w:lang w:val="pl-PL" w:eastAsia="en-US"/>
        </w:rPr>
        <w:t>Kobiece pożądanie i seksualność są celebrowane jak nigdy dotąd w popkulturze. Podczas gdy kiedyś artystki były reklamowane głównie przez mężczyzn jako seksowne obiekty pożądania, dziś same pokazują swe ciała i seksualność w sposób jawny i</w:t>
      </w:r>
      <w:r w:rsidR="00BA1F2F" w:rsidRPr="000C7381">
        <w:rPr>
          <w:rFonts w:eastAsia="Calibri" w:cs="Calibri"/>
          <w:color w:val="000000"/>
          <w:lang w:val="pl-PL" w:eastAsia="en-US"/>
        </w:rPr>
        <w:t> </w:t>
      </w:r>
      <w:r w:rsidR="00EB1D35" w:rsidRPr="000C7381">
        <w:rPr>
          <w:rFonts w:eastAsia="Calibri" w:cs="Calibri"/>
          <w:color w:val="000000"/>
          <w:lang w:val="pl-PL" w:eastAsia="en-US"/>
        </w:rPr>
        <w:t>z upodobaniem. Gwiazdy pop, takie jak Rihanna, śpiewają bardziej o seksie niż o miłości, wnosząc do tego feministyczne przesłanie. Cardi B, Liza Monet i Megan Thee Stallion tańczą, rapują i</w:t>
      </w:r>
      <w:r w:rsidR="00BA1F2F" w:rsidRPr="000C7381">
        <w:rPr>
          <w:rFonts w:eastAsia="Calibri" w:cs="Calibri"/>
          <w:color w:val="000000"/>
          <w:lang w:val="pl-PL" w:eastAsia="en-US"/>
        </w:rPr>
        <w:t> </w:t>
      </w:r>
      <w:r w:rsidR="00EB1D35" w:rsidRPr="000C7381">
        <w:rPr>
          <w:rFonts w:eastAsia="Calibri" w:cs="Calibri"/>
          <w:color w:val="000000"/>
          <w:lang w:val="pl-PL" w:eastAsia="en-US"/>
        </w:rPr>
        <w:t>śpiewają przeciwko społecznemu pasowi c</w:t>
      </w:r>
      <w:r w:rsidR="005D259E" w:rsidRPr="000C7381">
        <w:rPr>
          <w:rFonts w:eastAsia="Calibri" w:cs="Calibri"/>
          <w:color w:val="000000"/>
          <w:lang w:val="pl-PL" w:eastAsia="en-US"/>
        </w:rPr>
        <w:t>noty</w:t>
      </w:r>
      <w:r w:rsidR="00EB1D35" w:rsidRPr="000C7381">
        <w:rPr>
          <w:rFonts w:eastAsia="Calibri" w:cs="Calibri"/>
          <w:color w:val="000000"/>
          <w:lang w:val="pl-PL" w:eastAsia="en-US"/>
        </w:rPr>
        <w:t>.</w:t>
      </w:r>
    </w:p>
    <w:p w14:paraId="2357D904" w14:textId="02965F7A" w:rsidR="00EB1D35" w:rsidRPr="000C7381" w:rsidRDefault="00EB1D35" w:rsidP="00EB1D35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0C7381">
        <w:rPr>
          <w:rFonts w:eastAsia="Calibri" w:cs="Calibri"/>
          <w:color w:val="000000"/>
          <w:lang w:val="pl-PL" w:eastAsia="en-US"/>
        </w:rPr>
        <w:t xml:space="preserve">Kobiece pożądanie przeszło długą drogę w historii popu. Pierwsze prowokacyjne jęki Jane Birkin, skandaliczne masturbacje Madonny czy ekstatyczny „Love To Love You Baby” Donny Summer podkręciły wówczas społeczną atmosferę. </w:t>
      </w:r>
      <w:r w:rsidR="00BA1F2F" w:rsidRPr="000C7381">
        <w:rPr>
          <w:rFonts w:eastAsia="Calibri" w:cs="Calibri"/>
          <w:color w:val="000000"/>
          <w:lang w:val="pl-PL" w:eastAsia="en-US"/>
        </w:rPr>
        <w:t>Teraz p</w:t>
      </w:r>
      <w:r w:rsidRPr="000C7381">
        <w:rPr>
          <w:rFonts w:eastAsia="Calibri" w:cs="Calibri"/>
          <w:color w:val="000000"/>
          <w:lang w:val="pl-PL" w:eastAsia="en-US"/>
        </w:rPr>
        <w:t>ojawiają się inne pytania: jakie przesłanie mają klipy i słowa utworów? Czy dominuje akceptacja ciała i porzucenie tabu? Niezależność i wyzwolenie? A może artystki wpadają w</w:t>
      </w:r>
      <w:r w:rsidR="00BA1F2F" w:rsidRPr="000C7381">
        <w:rPr>
          <w:rFonts w:eastAsia="Calibri" w:cs="Calibri"/>
          <w:color w:val="000000"/>
          <w:lang w:val="pl-PL" w:eastAsia="en-US"/>
        </w:rPr>
        <w:t> </w:t>
      </w:r>
      <w:r w:rsidRPr="000C7381">
        <w:rPr>
          <w:rFonts w:eastAsia="Calibri" w:cs="Calibri"/>
          <w:color w:val="000000"/>
          <w:lang w:val="pl-PL" w:eastAsia="en-US"/>
        </w:rPr>
        <w:t>pułapkę powielania starych, męskich fantazji? Czy wizerunek kobiety afirmującej pożądanie wyzwala ją czy prowadzi do nowych ograniczeń?</w:t>
      </w:r>
    </w:p>
    <w:p w14:paraId="0E8FF824" w14:textId="7EDB2045" w:rsidR="007838CD" w:rsidRPr="000C7381" w:rsidRDefault="00DC2C67" w:rsidP="00DC2C67">
      <w:pPr>
        <w:spacing w:after="0" w:line="240" w:lineRule="auto"/>
        <w:rPr>
          <w:rFonts w:eastAsia="Calibri" w:cs="Calibri"/>
          <w:bCs/>
          <w:color w:val="000000"/>
          <w:lang w:val="pl-PL"/>
        </w:rPr>
      </w:pPr>
      <w:r w:rsidRPr="000C7381">
        <w:rPr>
          <w:rFonts w:eastAsia="Calibri" w:cs="Calibri"/>
          <w:b/>
          <w:color w:val="000000"/>
          <w:lang w:val="pl-PL"/>
        </w:rPr>
        <w:t>Film:</w:t>
      </w:r>
      <w:r w:rsidR="007838CD" w:rsidRPr="000C7381">
        <w:rPr>
          <w:rFonts w:eastAsia="Calibri" w:cs="Calibri"/>
          <w:b/>
          <w:color w:val="000000"/>
          <w:lang w:val="pl-PL"/>
        </w:rPr>
        <w:t xml:space="preserve"> </w:t>
      </w:r>
      <w:hyperlink r:id="rId14" w:history="1">
        <w:r w:rsidR="007838CD" w:rsidRPr="000C7381">
          <w:rPr>
            <w:rStyle w:val="Hipercze"/>
            <w:rFonts w:eastAsia="Calibri" w:cs="Calibri"/>
            <w:bCs/>
            <w:lang w:val="pl-PL"/>
          </w:rPr>
          <w:t>https://www.arte.tv/pl/videos/107821-000-A/pussy-pleasure-power/</w:t>
        </w:r>
      </w:hyperlink>
    </w:p>
    <w:p w14:paraId="13BC14BF" w14:textId="0B96BAA2" w:rsidR="00DC2C67" w:rsidRPr="000C7381" w:rsidRDefault="00DC2C67" w:rsidP="00DC2C67">
      <w:pPr>
        <w:spacing w:before="120" w:after="0" w:line="240" w:lineRule="auto"/>
        <w:jc w:val="both"/>
        <w:rPr>
          <w:rFonts w:eastAsia="Calibri" w:cs="Calibri"/>
          <w:b/>
          <w:color w:val="FF4B10"/>
          <w:lang w:val="pl-PL"/>
        </w:rPr>
      </w:pPr>
      <w:r w:rsidRPr="000C7381">
        <w:rPr>
          <w:rFonts w:eastAsia="Calibri" w:cs="Calibri"/>
          <w:b/>
          <w:color w:val="FF4B10"/>
          <w:lang w:val="pl-PL"/>
        </w:rPr>
        <w:t>„</w:t>
      </w:r>
      <w:r w:rsidR="008E249E" w:rsidRPr="000C7381">
        <w:rPr>
          <w:rFonts w:eastAsia="Calibri" w:cs="Calibri"/>
          <w:b/>
          <w:color w:val="FF4B10"/>
          <w:lang w:val="pl-PL"/>
        </w:rPr>
        <w:t>HISTORIA SZMINKI</w:t>
      </w:r>
      <w:r w:rsidRPr="000C7381">
        <w:rPr>
          <w:rFonts w:eastAsia="Calibri" w:cs="Calibri"/>
          <w:b/>
          <w:color w:val="FF4B10"/>
          <w:lang w:val="pl-PL"/>
        </w:rPr>
        <w:t xml:space="preserve">”, </w:t>
      </w:r>
      <w:r w:rsidRPr="000C7381">
        <w:rPr>
          <w:rFonts w:cs="Calibri"/>
          <w:bCs/>
          <w:lang w:val="pl-PL"/>
        </w:rPr>
        <w:t>Francja, 20</w:t>
      </w:r>
      <w:r w:rsidR="008E249E" w:rsidRPr="000C7381">
        <w:rPr>
          <w:rFonts w:cs="Calibri"/>
          <w:bCs/>
          <w:lang w:val="pl-PL"/>
        </w:rPr>
        <w:t>22</w:t>
      </w:r>
    </w:p>
    <w:p w14:paraId="3DCE4138" w14:textId="072AE3E6" w:rsidR="008E249E" w:rsidRPr="000C7381" w:rsidRDefault="00FB4CC2" w:rsidP="008E249E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0C7381">
        <w:rPr>
          <w:rFonts w:eastAsia="Calibri" w:cs="Calibri"/>
          <w:color w:val="000000"/>
          <w:lang w:val="pl-PL" w:eastAsia="en-US"/>
        </w:rPr>
        <w:drawing>
          <wp:anchor distT="0" distB="0" distL="114300" distR="114300" simplePos="0" relativeHeight="251661312" behindDoc="0" locked="0" layoutInCell="1" allowOverlap="1" wp14:anchorId="5485E5A6" wp14:editId="1F45CE06">
            <wp:simplePos x="0" y="0"/>
            <wp:positionH relativeFrom="column">
              <wp:posOffset>-4445</wp:posOffset>
            </wp:positionH>
            <wp:positionV relativeFrom="paragraph">
              <wp:posOffset>72390</wp:posOffset>
            </wp:positionV>
            <wp:extent cx="3088005" cy="173482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49E" w:rsidRPr="000C7381">
        <w:rPr>
          <w:rFonts w:eastAsia="Calibri" w:cs="Calibri"/>
          <w:color w:val="000000"/>
          <w:lang w:val="pl-PL" w:eastAsia="en-US"/>
        </w:rPr>
        <w:t>Szminka istnieje od zarania dziejów</w:t>
      </w:r>
      <w:r w:rsidR="00B71119" w:rsidRPr="000C7381">
        <w:rPr>
          <w:rFonts w:eastAsia="Calibri" w:cs="Calibri"/>
          <w:color w:val="000000"/>
          <w:lang w:val="pl-PL" w:eastAsia="en-US"/>
        </w:rPr>
        <w:t xml:space="preserve"> i </w:t>
      </w:r>
      <w:r w:rsidR="008E249E" w:rsidRPr="000C7381">
        <w:rPr>
          <w:rFonts w:eastAsia="Calibri" w:cs="Calibri"/>
          <w:color w:val="000000"/>
          <w:lang w:val="pl-PL" w:eastAsia="en-US"/>
        </w:rPr>
        <w:t xml:space="preserve">często </w:t>
      </w:r>
      <w:r w:rsidR="00B71119" w:rsidRPr="000C7381">
        <w:rPr>
          <w:rFonts w:eastAsia="Calibri" w:cs="Calibri"/>
          <w:color w:val="000000"/>
          <w:lang w:val="pl-PL" w:eastAsia="en-US"/>
        </w:rPr>
        <w:t>była</w:t>
      </w:r>
      <w:r w:rsidR="008E249E" w:rsidRPr="000C7381">
        <w:rPr>
          <w:rFonts w:eastAsia="Calibri" w:cs="Calibri"/>
          <w:color w:val="000000"/>
          <w:lang w:val="pl-PL" w:eastAsia="en-US"/>
        </w:rPr>
        <w:t xml:space="preserve"> symbolem władzy i buntu. Królowe, polityczki, robotnice, aktorki, gejsze, drag-queens, gwiazdy rocka, amatorzy i fani z całego świata przywłaszczyli sobie ten </w:t>
      </w:r>
      <w:r w:rsidR="00C36E21" w:rsidRPr="000C7381">
        <w:rPr>
          <w:rFonts w:eastAsia="Calibri" w:cs="Calibri"/>
          <w:color w:val="000000"/>
          <w:lang w:val="pl-PL" w:eastAsia="en-US"/>
        </w:rPr>
        <w:t xml:space="preserve">seksualny </w:t>
      </w:r>
      <w:r w:rsidR="008E249E" w:rsidRPr="000C7381">
        <w:rPr>
          <w:rFonts w:eastAsia="Calibri" w:cs="Calibri"/>
          <w:color w:val="000000"/>
          <w:lang w:val="pl-PL" w:eastAsia="en-US"/>
        </w:rPr>
        <w:t>artefakt.</w:t>
      </w:r>
      <w:r w:rsidR="00542F28" w:rsidRPr="000C7381">
        <w:rPr>
          <w:rFonts w:eastAsia="Calibri" w:cs="Calibri"/>
          <w:color w:val="000000"/>
          <w:lang w:val="pl-PL" w:eastAsia="en-US"/>
        </w:rPr>
        <w:t xml:space="preserve"> </w:t>
      </w:r>
      <w:r w:rsidR="00B71119" w:rsidRPr="000C7381">
        <w:rPr>
          <w:rFonts w:eastAsia="Calibri" w:cs="Calibri"/>
          <w:color w:val="000000"/>
          <w:lang w:val="pl-PL" w:eastAsia="en-US"/>
        </w:rPr>
        <w:t xml:space="preserve">Szminka jest </w:t>
      </w:r>
      <w:r w:rsidR="00542F28" w:rsidRPr="000C7381">
        <w:rPr>
          <w:rFonts w:eastAsia="Calibri" w:cs="Calibri"/>
          <w:color w:val="000000"/>
          <w:lang w:val="pl-PL" w:eastAsia="en-US"/>
        </w:rPr>
        <w:t>wszechstronn</w:t>
      </w:r>
      <w:r w:rsidR="00123DFD" w:rsidRPr="000C7381">
        <w:rPr>
          <w:rFonts w:eastAsia="Calibri" w:cs="Calibri"/>
          <w:color w:val="000000"/>
          <w:lang w:val="pl-PL" w:eastAsia="en-US"/>
        </w:rPr>
        <w:t>ym</w:t>
      </w:r>
      <w:r w:rsidR="00542F28" w:rsidRPr="000C7381">
        <w:rPr>
          <w:rFonts w:eastAsia="Calibri" w:cs="Calibri"/>
          <w:color w:val="000000"/>
          <w:lang w:val="pl-PL" w:eastAsia="en-US"/>
        </w:rPr>
        <w:t>, łatw</w:t>
      </w:r>
      <w:r w:rsidR="00123DFD" w:rsidRPr="000C7381">
        <w:rPr>
          <w:rFonts w:eastAsia="Calibri" w:cs="Calibri"/>
          <w:color w:val="000000"/>
          <w:lang w:val="pl-PL" w:eastAsia="en-US"/>
        </w:rPr>
        <w:t>ym</w:t>
      </w:r>
      <w:r w:rsidR="00B71119" w:rsidRPr="000C7381">
        <w:rPr>
          <w:rFonts w:eastAsia="Calibri" w:cs="Calibri"/>
          <w:color w:val="000000"/>
          <w:lang w:val="pl-PL" w:eastAsia="en-US"/>
        </w:rPr>
        <w:t xml:space="preserve"> </w:t>
      </w:r>
      <w:r w:rsidR="00542F28" w:rsidRPr="000C7381">
        <w:rPr>
          <w:rFonts w:eastAsia="Calibri" w:cs="Calibri"/>
          <w:color w:val="000000"/>
          <w:lang w:val="pl-PL" w:eastAsia="en-US"/>
        </w:rPr>
        <w:t>w użyciu i przystępn</w:t>
      </w:r>
      <w:r w:rsidR="00B71119" w:rsidRPr="000C7381">
        <w:rPr>
          <w:rFonts w:eastAsia="Calibri" w:cs="Calibri"/>
          <w:color w:val="000000"/>
          <w:lang w:val="pl-PL" w:eastAsia="en-US"/>
        </w:rPr>
        <w:t>ym</w:t>
      </w:r>
      <w:r w:rsidR="00542F28" w:rsidRPr="000C7381">
        <w:rPr>
          <w:rFonts w:eastAsia="Calibri" w:cs="Calibri"/>
          <w:color w:val="000000"/>
          <w:lang w:val="pl-PL" w:eastAsia="en-US"/>
        </w:rPr>
        <w:t xml:space="preserve"> cenowo przedmiot</w:t>
      </w:r>
      <w:r w:rsidR="00B71119" w:rsidRPr="000C7381">
        <w:rPr>
          <w:rFonts w:eastAsia="Calibri" w:cs="Calibri"/>
          <w:color w:val="000000"/>
          <w:lang w:val="pl-PL" w:eastAsia="en-US"/>
        </w:rPr>
        <w:t>em</w:t>
      </w:r>
      <w:r w:rsidR="00542F28" w:rsidRPr="000C7381">
        <w:rPr>
          <w:rFonts w:eastAsia="Calibri" w:cs="Calibri"/>
          <w:color w:val="000000"/>
          <w:lang w:val="pl-PL" w:eastAsia="en-US"/>
        </w:rPr>
        <w:t xml:space="preserve"> codziennego użytku, integralną częścią kobiecości, a ostatecznie także i</w:t>
      </w:r>
      <w:r w:rsidR="00BA1F2F" w:rsidRPr="000C7381">
        <w:rPr>
          <w:rFonts w:eastAsia="Calibri" w:cs="Calibri"/>
          <w:color w:val="000000"/>
          <w:lang w:val="pl-PL" w:eastAsia="en-US"/>
        </w:rPr>
        <w:t> </w:t>
      </w:r>
      <w:r w:rsidR="00542F28" w:rsidRPr="000C7381">
        <w:rPr>
          <w:rFonts w:eastAsia="Calibri" w:cs="Calibri"/>
          <w:color w:val="000000"/>
          <w:lang w:val="pl-PL" w:eastAsia="en-US"/>
        </w:rPr>
        <w:t>męskości, i odzwierciedla rozwój społeczeństw</w:t>
      </w:r>
      <w:r w:rsidR="00123DFD" w:rsidRPr="000C7381">
        <w:rPr>
          <w:rFonts w:eastAsia="Calibri" w:cs="Calibri"/>
          <w:color w:val="000000"/>
          <w:lang w:val="pl-PL" w:eastAsia="en-US"/>
        </w:rPr>
        <w:t xml:space="preserve"> na</w:t>
      </w:r>
      <w:r w:rsidR="00BA1F2F" w:rsidRPr="000C7381">
        <w:rPr>
          <w:rFonts w:eastAsia="Calibri" w:cs="Calibri"/>
          <w:color w:val="000000"/>
          <w:lang w:val="pl-PL" w:eastAsia="en-US"/>
        </w:rPr>
        <w:t> </w:t>
      </w:r>
      <w:r w:rsidR="00123DFD" w:rsidRPr="000C7381">
        <w:rPr>
          <w:rFonts w:eastAsia="Calibri" w:cs="Calibri"/>
          <w:color w:val="000000"/>
          <w:lang w:val="pl-PL" w:eastAsia="en-US"/>
        </w:rPr>
        <w:t>przestrzeni wieków</w:t>
      </w:r>
      <w:r w:rsidR="00542F28" w:rsidRPr="000C7381">
        <w:rPr>
          <w:rFonts w:eastAsia="Calibri" w:cs="Calibri"/>
          <w:color w:val="000000"/>
          <w:lang w:val="pl-PL" w:eastAsia="en-US"/>
        </w:rPr>
        <w:t>.</w:t>
      </w:r>
    </w:p>
    <w:p w14:paraId="5E787815" w14:textId="50AF3EDF" w:rsidR="00542F28" w:rsidRPr="000C7381" w:rsidRDefault="008E249E" w:rsidP="00542F28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0C7381">
        <w:rPr>
          <w:rFonts w:eastAsia="Calibri" w:cs="Calibri"/>
          <w:color w:val="000000"/>
          <w:lang w:val="pl-PL" w:eastAsia="en-US"/>
        </w:rPr>
        <w:t>Dokument śledzi historię szminki od czasów jej powstania aż do współczesn</w:t>
      </w:r>
      <w:r w:rsidR="00C36E21" w:rsidRPr="000C7381">
        <w:rPr>
          <w:rFonts w:eastAsia="Calibri" w:cs="Calibri"/>
          <w:color w:val="000000"/>
          <w:lang w:val="pl-PL" w:eastAsia="en-US"/>
        </w:rPr>
        <w:t>ości</w:t>
      </w:r>
      <w:r w:rsidRPr="000C7381">
        <w:rPr>
          <w:rFonts w:eastAsia="Calibri" w:cs="Calibri"/>
          <w:color w:val="000000"/>
          <w:lang w:val="pl-PL" w:eastAsia="en-US"/>
        </w:rPr>
        <w:t>, mieszając archiwa, animacje, wywiady, TikToki i inne selfies.</w:t>
      </w:r>
      <w:r w:rsidR="00123DFD" w:rsidRPr="000C7381">
        <w:rPr>
          <w:rFonts w:eastAsia="Calibri" w:cs="Calibri"/>
          <w:color w:val="000000"/>
          <w:lang w:val="pl-PL" w:eastAsia="en-US"/>
        </w:rPr>
        <w:t xml:space="preserve"> </w:t>
      </w:r>
    </w:p>
    <w:p w14:paraId="602E5511" w14:textId="2A873AAB" w:rsidR="00DC2C67" w:rsidRPr="000C7381" w:rsidRDefault="00DC2C67" w:rsidP="008E249E">
      <w:pPr>
        <w:spacing w:after="0" w:line="240" w:lineRule="auto"/>
        <w:jc w:val="both"/>
        <w:rPr>
          <w:rFonts w:cs="Calibri"/>
          <w:lang w:val="pl-PL"/>
        </w:rPr>
      </w:pPr>
      <w:r w:rsidRPr="000C7381">
        <w:rPr>
          <w:rStyle w:val="czeinternetowe"/>
          <w:rFonts w:eastAsia="Calibri" w:cs="Calibri"/>
          <w:b/>
          <w:bCs/>
          <w:color w:val="000000"/>
          <w:u w:val="none"/>
          <w:lang w:val="pl-PL"/>
        </w:rPr>
        <w:t xml:space="preserve">Film: </w:t>
      </w:r>
      <w:hyperlink r:id="rId16" w:history="1">
        <w:r w:rsidR="008E249E" w:rsidRPr="000C7381">
          <w:rPr>
            <w:rStyle w:val="Hipercze"/>
            <w:rFonts w:cs="Calibri"/>
            <w:lang w:val="pl-PL"/>
          </w:rPr>
          <w:t>https://www.arte.tv/pl/videos/104860-000-A/historia-szminki/</w:t>
        </w:r>
      </w:hyperlink>
      <w:r w:rsidR="008E249E" w:rsidRPr="000C7381">
        <w:rPr>
          <w:rFonts w:cs="Calibri"/>
          <w:lang w:val="pl-PL"/>
        </w:rPr>
        <w:t xml:space="preserve"> </w:t>
      </w:r>
    </w:p>
    <w:p w14:paraId="10D03BD5" w14:textId="77777777" w:rsidR="00DC2C67" w:rsidRPr="000C7381" w:rsidRDefault="00DC2C67" w:rsidP="00EB371A">
      <w:pPr>
        <w:jc w:val="both"/>
        <w:rPr>
          <w:rStyle w:val="Pogrubienie"/>
          <w:rFonts w:cs="Calibri"/>
          <w:b w:val="0"/>
          <w:bCs w:val="0"/>
          <w:lang w:val="pl-PL"/>
        </w:rPr>
      </w:pPr>
    </w:p>
    <w:p w14:paraId="6CBC0F20" w14:textId="360A9130" w:rsidR="004F3D46" w:rsidRPr="000C7381" w:rsidRDefault="004F7D92" w:rsidP="00702175">
      <w:pPr>
        <w:pStyle w:val="Standard"/>
        <w:spacing w:before="120" w:after="120"/>
        <w:jc w:val="both"/>
        <w:rPr>
          <w:rStyle w:val="czeinternetowe"/>
          <w:rFonts w:ascii="Calibri" w:hAnsi="Calibri" w:cs="Calibri"/>
          <w:b/>
          <w:sz w:val="22"/>
          <w:szCs w:val="22"/>
        </w:rPr>
      </w:pPr>
      <w:r w:rsidRPr="000C7381">
        <w:rPr>
          <w:rFonts w:ascii="Calibri" w:hAnsi="Calibri" w:cs="Calibri"/>
          <w:b/>
          <w:sz w:val="22"/>
          <w:szCs w:val="22"/>
        </w:rPr>
        <w:t xml:space="preserve">Kontakt dla mediów: </w:t>
      </w:r>
      <w:r w:rsidRPr="000C7381">
        <w:rPr>
          <w:rFonts w:ascii="Calibri" w:hAnsi="Calibri" w:cs="Calibri"/>
          <w:bCs/>
          <w:sz w:val="22"/>
          <w:szCs w:val="22"/>
        </w:rPr>
        <w:t xml:space="preserve">Joanna Owsianko, tel.: 502 126 043, e-mail: </w:t>
      </w:r>
      <w:hyperlink r:id="rId17">
        <w:r w:rsidRPr="000C7381">
          <w:rPr>
            <w:rStyle w:val="czeinternetowe"/>
            <w:rFonts w:ascii="Calibri" w:hAnsi="Calibri" w:cs="Calibri"/>
            <w:bCs/>
            <w:sz w:val="22"/>
            <w:szCs w:val="22"/>
          </w:rPr>
          <w:t>j.owsianko@agencjafaceit.pl</w:t>
        </w:r>
      </w:hyperlink>
    </w:p>
    <w:p w14:paraId="47E3C070" w14:textId="5D30A23A" w:rsidR="000013A7" w:rsidRPr="000C7381" w:rsidRDefault="000013A7" w:rsidP="00702175">
      <w:pPr>
        <w:spacing w:after="0" w:line="240" w:lineRule="auto"/>
        <w:jc w:val="both"/>
        <w:rPr>
          <w:rFonts w:cs="Calibri"/>
          <w:b/>
          <w:lang w:val="pl-PL"/>
        </w:rPr>
      </w:pPr>
    </w:p>
    <w:p w14:paraId="3E8BBE7F" w14:textId="616832CF" w:rsidR="00693F1A" w:rsidRPr="000C7381" w:rsidRDefault="00693F1A" w:rsidP="00C83584">
      <w:pPr>
        <w:spacing w:after="0" w:line="240" w:lineRule="auto"/>
        <w:rPr>
          <w:rFonts w:cs="Calibri"/>
          <w:b/>
          <w:sz w:val="23"/>
          <w:szCs w:val="23"/>
          <w:lang w:val="pl-PL"/>
        </w:rPr>
      </w:pPr>
      <w:r w:rsidRPr="000C7381">
        <w:rPr>
          <w:rFonts w:cs="Calibri"/>
          <w:b/>
          <w:lang w:val="pl-PL"/>
        </w:rPr>
        <w:t>O ARTE.tv</w:t>
      </w:r>
    </w:p>
    <w:p w14:paraId="1217F6D1" w14:textId="77777777" w:rsidR="00693F1A" w:rsidRPr="000C7381" w:rsidRDefault="00693F1A" w:rsidP="00693F1A">
      <w:pPr>
        <w:pStyle w:val="Standard"/>
        <w:spacing w:before="192" w:after="160"/>
        <w:jc w:val="both"/>
        <w:rPr>
          <w:rFonts w:ascii="Calibri" w:hAnsi="Calibri" w:cs="Calibri"/>
        </w:rPr>
      </w:pPr>
      <w:r w:rsidRPr="000C7381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0C7381">
        <w:rPr>
          <w:rFonts w:ascii="Calibri" w:hAnsi="Calibri" w:cs="Calibri"/>
          <w:bCs/>
          <w:sz w:val="22"/>
          <w:szCs w:val="22"/>
        </w:rPr>
        <w:t xml:space="preserve">publicznego, niekomercyjnego, francusko-niemieckiego kanału kulturalnego ARTE, istniejącego na rynku już od 30 lat. </w:t>
      </w:r>
      <w:r w:rsidRPr="000C7381">
        <w:rPr>
          <w:rFonts w:ascii="Calibri" w:hAnsi="Calibri" w:cs="Calibri"/>
          <w:sz w:val="22"/>
          <w:szCs w:val="22"/>
        </w:rPr>
        <w:t>ARTE</w:t>
      </w:r>
      <w:r w:rsidRPr="000C7381">
        <w:rPr>
          <w:rFonts w:ascii="Calibri" w:hAnsi="Calibri" w:cs="Calibri"/>
          <w:i/>
          <w:sz w:val="22"/>
          <w:szCs w:val="22"/>
        </w:rPr>
        <w:t>.</w:t>
      </w:r>
      <w:r w:rsidRPr="000C7381">
        <w:rPr>
          <w:rFonts w:ascii="Calibri" w:hAnsi="Calibri" w:cs="Calibri"/>
          <w:sz w:val="22"/>
          <w:szCs w:val="22"/>
        </w:rPr>
        <w:t>tv</w:t>
      </w:r>
      <w:r w:rsidRPr="000C7381">
        <w:rPr>
          <w:rFonts w:ascii="Calibri" w:hAnsi="Calibri" w:cs="Calibri"/>
          <w:i/>
          <w:sz w:val="22"/>
          <w:szCs w:val="22"/>
        </w:rPr>
        <w:t xml:space="preserve"> </w:t>
      </w:r>
      <w:r w:rsidRPr="000C7381">
        <w:rPr>
          <w:rFonts w:ascii="Calibri" w:hAnsi="Calibri" w:cs="Calibr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3C6459E3" w14:textId="77777777" w:rsidR="00693F1A" w:rsidRPr="000C7381" w:rsidRDefault="00693F1A" w:rsidP="00693F1A">
      <w:pPr>
        <w:spacing w:before="192" w:after="0" w:line="240" w:lineRule="auto"/>
        <w:jc w:val="both"/>
        <w:rPr>
          <w:rFonts w:cs="Calibri"/>
          <w:lang w:val="pl-PL"/>
        </w:rPr>
      </w:pPr>
      <w:r w:rsidRPr="000C7381">
        <w:rPr>
          <w:rFonts w:cs="Calibri"/>
          <w:lang w:val="pl-PL" w:eastAsia="pl-PL"/>
        </w:rPr>
        <w:t>Bezpłatna oferta cyfrowa ARTE.tv</w:t>
      </w:r>
      <w:r w:rsidRPr="000C7381">
        <w:rPr>
          <w:rFonts w:cs="Calibri"/>
          <w:i/>
          <w:lang w:val="pl-PL" w:eastAsia="pl-PL"/>
        </w:rPr>
        <w:t xml:space="preserve">, </w:t>
      </w:r>
      <w:r w:rsidRPr="000C7381">
        <w:rPr>
          <w:rFonts w:cs="Calibri"/>
          <w:lang w:val="pl-PL" w:eastAsia="pl-PL"/>
        </w:rPr>
        <w:t xml:space="preserve">obejmuje </w:t>
      </w:r>
      <w:r w:rsidRPr="000C7381">
        <w:rPr>
          <w:rFonts w:cs="Calibri"/>
          <w:lang w:val="pl-PL"/>
        </w:rPr>
        <w:t>najciekawsze programy z ramówki ARTE</w:t>
      </w:r>
      <w:r w:rsidRPr="000C7381">
        <w:rPr>
          <w:rFonts w:cs="Calibri"/>
          <w:lang w:val="pl-PL" w:eastAsia="pl-PL"/>
        </w:rPr>
        <w:t xml:space="preserve"> - nowoczesne filmy </w:t>
      </w:r>
      <w:r w:rsidRPr="000C7381">
        <w:rPr>
          <w:rFonts w:eastAsia="Arial" w:cs="Calibri"/>
          <w:lang w:val="pl-PL"/>
        </w:rPr>
        <w:t>dokumentalne, reportaże śledcze, magazyny poświęcone aktualnym zagadnieniom społecznym, polityce, historii, podróżom, technologii, kulturze i popkulturze i sztuce.</w:t>
      </w:r>
      <w:r w:rsidRPr="000C7381">
        <w:rPr>
          <w:rFonts w:cs="Calibri"/>
          <w:lang w:val="pl-PL"/>
        </w:rPr>
        <w:t xml:space="preserve"> </w:t>
      </w:r>
    </w:p>
    <w:p w14:paraId="70D92883" w14:textId="77777777" w:rsidR="00693F1A" w:rsidRPr="000C7381" w:rsidRDefault="00693F1A" w:rsidP="00693F1A">
      <w:pPr>
        <w:spacing w:before="192" w:after="0" w:line="240" w:lineRule="auto"/>
        <w:jc w:val="both"/>
        <w:rPr>
          <w:rFonts w:cs="Calibri"/>
          <w:lang w:val="pl-PL"/>
        </w:rPr>
      </w:pPr>
      <w:r w:rsidRPr="000C7381">
        <w:rPr>
          <w:rFonts w:eastAsia="Arial" w:cs="Calibr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 w:rsidRPr="000C7381">
        <w:rPr>
          <w:rFonts w:cs="Calibri"/>
          <w:lang w:val="pl-PL" w:eastAsia="pl-PL"/>
        </w:rPr>
        <w:t xml:space="preserve">Programy ARTE.tv można oglądać na </w:t>
      </w:r>
      <w:hyperlink r:id="rId18">
        <w:r w:rsidRPr="000C7381">
          <w:rPr>
            <w:rStyle w:val="czeinternetowe"/>
            <w:rFonts w:cs="Calibri"/>
            <w:lang w:val="pl-PL" w:eastAsia="pl-PL"/>
          </w:rPr>
          <w:t>www.arte.tv/pl</w:t>
        </w:r>
      </w:hyperlink>
      <w:r w:rsidRPr="000C7381">
        <w:rPr>
          <w:rFonts w:cs="Calibri"/>
          <w:lang w:val="pl-PL" w:eastAsia="pl-PL"/>
        </w:rPr>
        <w:t xml:space="preserve">, na urządzeniach mobilnych, a także na smart TV i na kanale na YouTubie </w:t>
      </w:r>
      <w:hyperlink r:id="rId19" w:history="1">
        <w:r w:rsidRPr="000C7381">
          <w:rPr>
            <w:rStyle w:val="Hipercze"/>
            <w:rFonts w:cs="Calibri"/>
            <w:lang w:val="pl-PL" w:eastAsia="pl-PL"/>
          </w:rPr>
          <w:t>https://www.youtube.com/c/ARTEtvDokumenty</w:t>
        </w:r>
      </w:hyperlink>
      <w:r w:rsidRPr="000C7381">
        <w:rPr>
          <w:rFonts w:cs="Calibri"/>
          <w:lang w:val="pl-PL" w:eastAsia="pl-PL"/>
        </w:rPr>
        <w:t xml:space="preserve">. </w:t>
      </w:r>
    </w:p>
    <w:p w14:paraId="55F41BA1" w14:textId="77777777" w:rsidR="00693F1A" w:rsidRPr="000C7381" w:rsidRDefault="00693F1A" w:rsidP="00693F1A">
      <w:pPr>
        <w:pStyle w:val="Standard"/>
        <w:spacing w:before="192" w:after="160"/>
        <w:jc w:val="both"/>
        <w:rPr>
          <w:rFonts w:ascii="Calibri" w:hAnsi="Calibri" w:cs="Calibri"/>
        </w:rPr>
      </w:pPr>
      <w:r w:rsidRPr="000C7381">
        <w:rPr>
          <w:rFonts w:ascii="Calibri" w:hAnsi="Calibri" w:cs="Calibri"/>
          <w:sz w:val="22"/>
          <w:szCs w:val="22"/>
        </w:rPr>
        <w:t xml:space="preserve">Więcej informacji i nowości: </w:t>
      </w:r>
      <w:hyperlink r:id="rId20">
        <w:r w:rsidRPr="000C7381">
          <w:rPr>
            <w:rStyle w:val="czeinternetowe"/>
            <w:rFonts w:ascii="Calibri" w:hAnsi="Calibri" w:cs="Calibri"/>
            <w:sz w:val="22"/>
            <w:szCs w:val="22"/>
          </w:rPr>
          <w:t>http://facebook.com/ARTEpopolsku</w:t>
        </w:r>
      </w:hyperlink>
      <w:r w:rsidRPr="000C7381">
        <w:rPr>
          <w:rFonts w:ascii="Calibri" w:hAnsi="Calibri" w:cs="Calibri"/>
          <w:sz w:val="22"/>
          <w:szCs w:val="22"/>
        </w:rPr>
        <w:t xml:space="preserve">, </w:t>
      </w:r>
      <w:hyperlink r:id="rId21">
        <w:r w:rsidRPr="000C7381">
          <w:rPr>
            <w:rStyle w:val="czeinternetowe"/>
            <w:rFonts w:ascii="Calibri" w:hAnsi="Calibri" w:cs="Calibri"/>
            <w:sz w:val="22"/>
            <w:szCs w:val="22"/>
          </w:rPr>
          <w:t>https://twitter.com/ARTEpl</w:t>
        </w:r>
      </w:hyperlink>
    </w:p>
    <w:p w14:paraId="3F18589B" w14:textId="10D4DB03" w:rsidR="00C44678" w:rsidRPr="000C7381" w:rsidRDefault="00693F1A" w:rsidP="00693F1A">
      <w:pPr>
        <w:spacing w:after="0" w:line="240" w:lineRule="auto"/>
        <w:rPr>
          <w:lang w:val="pl-PL"/>
        </w:rPr>
      </w:pPr>
      <w:r w:rsidRPr="000C7381">
        <w:rPr>
          <w:rFonts w:cs="Calibri"/>
          <w:lang w:val="pl-PL"/>
        </w:rPr>
        <w:t xml:space="preserve">Aby otrzymywać cotygodniowy newsletter z nowościami ARTE.tv można zapisać się na stronie </w:t>
      </w:r>
      <w:hyperlink r:id="rId22" w:history="1">
        <w:r w:rsidRPr="000C7381">
          <w:rPr>
            <w:rStyle w:val="Hipercze"/>
            <w:rFonts w:cs="Calibri"/>
            <w:lang w:val="pl-PL"/>
          </w:rPr>
          <w:t>https://www.arte.tv/pl/articles/newsletter</w:t>
        </w:r>
      </w:hyperlink>
    </w:p>
    <w:sectPr w:rsidR="00C44678" w:rsidRPr="000C7381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79E5" w14:textId="77777777" w:rsidR="00916D77" w:rsidRDefault="00916D77" w:rsidP="003B7923">
      <w:pPr>
        <w:spacing w:after="0" w:line="240" w:lineRule="auto"/>
      </w:pPr>
      <w:r>
        <w:separator/>
      </w:r>
    </w:p>
  </w:endnote>
  <w:endnote w:type="continuationSeparator" w:id="0">
    <w:p w14:paraId="504B7F55" w14:textId="77777777" w:rsidR="00916D77" w:rsidRDefault="00916D77" w:rsidP="003B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A714" w14:textId="77777777" w:rsidR="00916D77" w:rsidRDefault="00916D77" w:rsidP="003B7923">
      <w:pPr>
        <w:spacing w:after="0" w:line="240" w:lineRule="auto"/>
      </w:pPr>
      <w:r>
        <w:separator/>
      </w:r>
    </w:p>
  </w:footnote>
  <w:footnote w:type="continuationSeparator" w:id="0">
    <w:p w14:paraId="06846EF8" w14:textId="77777777" w:rsidR="00916D77" w:rsidRDefault="00916D77" w:rsidP="003B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46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013A7"/>
    <w:rsid w:val="00024CE0"/>
    <w:rsid w:val="000253CE"/>
    <w:rsid w:val="00041C15"/>
    <w:rsid w:val="00042741"/>
    <w:rsid w:val="0004313C"/>
    <w:rsid w:val="00046A95"/>
    <w:rsid w:val="0005104A"/>
    <w:rsid w:val="00062E67"/>
    <w:rsid w:val="0007041D"/>
    <w:rsid w:val="000714A2"/>
    <w:rsid w:val="00075DC9"/>
    <w:rsid w:val="0009032D"/>
    <w:rsid w:val="000911EF"/>
    <w:rsid w:val="00093693"/>
    <w:rsid w:val="000A5E58"/>
    <w:rsid w:val="000B3DA6"/>
    <w:rsid w:val="000B5976"/>
    <w:rsid w:val="000C1088"/>
    <w:rsid w:val="000C1D42"/>
    <w:rsid w:val="000C7381"/>
    <w:rsid w:val="000D7882"/>
    <w:rsid w:val="001118CF"/>
    <w:rsid w:val="00116A66"/>
    <w:rsid w:val="00117643"/>
    <w:rsid w:val="00123DFD"/>
    <w:rsid w:val="001356D3"/>
    <w:rsid w:val="00142ED5"/>
    <w:rsid w:val="00147E8C"/>
    <w:rsid w:val="00154745"/>
    <w:rsid w:val="001636D9"/>
    <w:rsid w:val="00176F1E"/>
    <w:rsid w:val="00187872"/>
    <w:rsid w:val="00193D7C"/>
    <w:rsid w:val="001A6DA7"/>
    <w:rsid w:val="001B38A3"/>
    <w:rsid w:val="001C1AFC"/>
    <w:rsid w:val="001C224B"/>
    <w:rsid w:val="001D0DDE"/>
    <w:rsid w:val="001D6CFB"/>
    <w:rsid w:val="001F239F"/>
    <w:rsid w:val="001F58E1"/>
    <w:rsid w:val="00207617"/>
    <w:rsid w:val="00210494"/>
    <w:rsid w:val="00215D9B"/>
    <w:rsid w:val="0022786F"/>
    <w:rsid w:val="0025139B"/>
    <w:rsid w:val="00252655"/>
    <w:rsid w:val="002722D4"/>
    <w:rsid w:val="002803DC"/>
    <w:rsid w:val="00282E1C"/>
    <w:rsid w:val="00295262"/>
    <w:rsid w:val="002A54FA"/>
    <w:rsid w:val="002A7BDF"/>
    <w:rsid w:val="002B1350"/>
    <w:rsid w:val="002B2514"/>
    <w:rsid w:val="002C09BB"/>
    <w:rsid w:val="002C0CCA"/>
    <w:rsid w:val="002D09EF"/>
    <w:rsid w:val="002D2C37"/>
    <w:rsid w:val="002E0B7C"/>
    <w:rsid w:val="002E5383"/>
    <w:rsid w:val="002F238F"/>
    <w:rsid w:val="00303850"/>
    <w:rsid w:val="00317351"/>
    <w:rsid w:val="00321AB6"/>
    <w:rsid w:val="00324B05"/>
    <w:rsid w:val="00331831"/>
    <w:rsid w:val="00332A85"/>
    <w:rsid w:val="00337088"/>
    <w:rsid w:val="00345EE9"/>
    <w:rsid w:val="0034780B"/>
    <w:rsid w:val="0035062A"/>
    <w:rsid w:val="00352377"/>
    <w:rsid w:val="003560E0"/>
    <w:rsid w:val="003811DA"/>
    <w:rsid w:val="0038484D"/>
    <w:rsid w:val="003B272A"/>
    <w:rsid w:val="003B7923"/>
    <w:rsid w:val="003B7E1A"/>
    <w:rsid w:val="003C49A2"/>
    <w:rsid w:val="003C6E66"/>
    <w:rsid w:val="003D6D1E"/>
    <w:rsid w:val="003D77CF"/>
    <w:rsid w:val="003E4086"/>
    <w:rsid w:val="003F140D"/>
    <w:rsid w:val="003F6064"/>
    <w:rsid w:val="00401F71"/>
    <w:rsid w:val="0040505B"/>
    <w:rsid w:val="00417A71"/>
    <w:rsid w:val="0042218A"/>
    <w:rsid w:val="00426FCC"/>
    <w:rsid w:val="00441B5B"/>
    <w:rsid w:val="004471A9"/>
    <w:rsid w:val="0046128D"/>
    <w:rsid w:val="00470AAD"/>
    <w:rsid w:val="004716C6"/>
    <w:rsid w:val="00486CC8"/>
    <w:rsid w:val="004876CC"/>
    <w:rsid w:val="00491AE0"/>
    <w:rsid w:val="004A0CA1"/>
    <w:rsid w:val="004A18F1"/>
    <w:rsid w:val="004A2879"/>
    <w:rsid w:val="004A70BD"/>
    <w:rsid w:val="004B1FAF"/>
    <w:rsid w:val="004C777A"/>
    <w:rsid w:val="004D2C50"/>
    <w:rsid w:val="004D5464"/>
    <w:rsid w:val="004D7A3A"/>
    <w:rsid w:val="004E4C34"/>
    <w:rsid w:val="004E610E"/>
    <w:rsid w:val="004F3D46"/>
    <w:rsid w:val="004F4B44"/>
    <w:rsid w:val="004F6393"/>
    <w:rsid w:val="004F6FE3"/>
    <w:rsid w:val="004F7D92"/>
    <w:rsid w:val="00502092"/>
    <w:rsid w:val="00503AA5"/>
    <w:rsid w:val="005042BE"/>
    <w:rsid w:val="005044DE"/>
    <w:rsid w:val="0050633E"/>
    <w:rsid w:val="00507991"/>
    <w:rsid w:val="00507DCA"/>
    <w:rsid w:val="00510BAD"/>
    <w:rsid w:val="00521C26"/>
    <w:rsid w:val="00525E3B"/>
    <w:rsid w:val="00542F28"/>
    <w:rsid w:val="00544CA0"/>
    <w:rsid w:val="00550B97"/>
    <w:rsid w:val="00552E27"/>
    <w:rsid w:val="0055746A"/>
    <w:rsid w:val="00557B42"/>
    <w:rsid w:val="00562567"/>
    <w:rsid w:val="0056442A"/>
    <w:rsid w:val="00565092"/>
    <w:rsid w:val="00565705"/>
    <w:rsid w:val="00567F90"/>
    <w:rsid w:val="0057172C"/>
    <w:rsid w:val="00580C44"/>
    <w:rsid w:val="005910E4"/>
    <w:rsid w:val="00594CE5"/>
    <w:rsid w:val="005C4FB4"/>
    <w:rsid w:val="005D259E"/>
    <w:rsid w:val="005D300D"/>
    <w:rsid w:val="005E5452"/>
    <w:rsid w:val="0060624D"/>
    <w:rsid w:val="00614D3C"/>
    <w:rsid w:val="00616748"/>
    <w:rsid w:val="00625765"/>
    <w:rsid w:val="00627F43"/>
    <w:rsid w:val="0064081C"/>
    <w:rsid w:val="00641445"/>
    <w:rsid w:val="00651F5F"/>
    <w:rsid w:val="0065222C"/>
    <w:rsid w:val="00673D31"/>
    <w:rsid w:val="00676B7B"/>
    <w:rsid w:val="0068116C"/>
    <w:rsid w:val="006847DA"/>
    <w:rsid w:val="006856D0"/>
    <w:rsid w:val="00687569"/>
    <w:rsid w:val="006879F5"/>
    <w:rsid w:val="00693F1A"/>
    <w:rsid w:val="006B4D4C"/>
    <w:rsid w:val="006B511C"/>
    <w:rsid w:val="006B69D2"/>
    <w:rsid w:val="006B7EF9"/>
    <w:rsid w:val="006C7F8D"/>
    <w:rsid w:val="006D3658"/>
    <w:rsid w:val="006E03F3"/>
    <w:rsid w:val="006F0923"/>
    <w:rsid w:val="006F101C"/>
    <w:rsid w:val="006F24C3"/>
    <w:rsid w:val="006F6323"/>
    <w:rsid w:val="006F7F76"/>
    <w:rsid w:val="00701C18"/>
    <w:rsid w:val="00702175"/>
    <w:rsid w:val="00703E3E"/>
    <w:rsid w:val="0072097B"/>
    <w:rsid w:val="007354D0"/>
    <w:rsid w:val="00735CAC"/>
    <w:rsid w:val="007432A4"/>
    <w:rsid w:val="00743CF3"/>
    <w:rsid w:val="007520A0"/>
    <w:rsid w:val="00757876"/>
    <w:rsid w:val="007605B7"/>
    <w:rsid w:val="00762863"/>
    <w:rsid w:val="00772940"/>
    <w:rsid w:val="007743C7"/>
    <w:rsid w:val="00775E61"/>
    <w:rsid w:val="00777157"/>
    <w:rsid w:val="007838CD"/>
    <w:rsid w:val="00783E38"/>
    <w:rsid w:val="00785835"/>
    <w:rsid w:val="007900C4"/>
    <w:rsid w:val="007909F1"/>
    <w:rsid w:val="00794BAC"/>
    <w:rsid w:val="007A3147"/>
    <w:rsid w:val="007A74EF"/>
    <w:rsid w:val="007C07C7"/>
    <w:rsid w:val="007C4BD6"/>
    <w:rsid w:val="007C4CB8"/>
    <w:rsid w:val="007C7E55"/>
    <w:rsid w:val="007E04B6"/>
    <w:rsid w:val="007E0A8B"/>
    <w:rsid w:val="007E30D0"/>
    <w:rsid w:val="007E7E5B"/>
    <w:rsid w:val="007F110F"/>
    <w:rsid w:val="007F3C6F"/>
    <w:rsid w:val="007F5356"/>
    <w:rsid w:val="00816FEC"/>
    <w:rsid w:val="00821306"/>
    <w:rsid w:val="0082152C"/>
    <w:rsid w:val="00831EED"/>
    <w:rsid w:val="00832CEB"/>
    <w:rsid w:val="00833EDF"/>
    <w:rsid w:val="008415FE"/>
    <w:rsid w:val="008544A2"/>
    <w:rsid w:val="00873D79"/>
    <w:rsid w:val="00891666"/>
    <w:rsid w:val="008A0F93"/>
    <w:rsid w:val="008A1C4D"/>
    <w:rsid w:val="008A3B3C"/>
    <w:rsid w:val="008A4CA4"/>
    <w:rsid w:val="008B35BF"/>
    <w:rsid w:val="008B7D59"/>
    <w:rsid w:val="008C144C"/>
    <w:rsid w:val="008D3F8D"/>
    <w:rsid w:val="008D50FC"/>
    <w:rsid w:val="008E249E"/>
    <w:rsid w:val="008E6AF6"/>
    <w:rsid w:val="008E7532"/>
    <w:rsid w:val="00901D04"/>
    <w:rsid w:val="00904A08"/>
    <w:rsid w:val="00912726"/>
    <w:rsid w:val="00916D77"/>
    <w:rsid w:val="0092403C"/>
    <w:rsid w:val="009255DA"/>
    <w:rsid w:val="00937DCE"/>
    <w:rsid w:val="0094217C"/>
    <w:rsid w:val="00945953"/>
    <w:rsid w:val="00963AF8"/>
    <w:rsid w:val="00965B5B"/>
    <w:rsid w:val="00973E83"/>
    <w:rsid w:val="0098174C"/>
    <w:rsid w:val="00986DFD"/>
    <w:rsid w:val="009930DE"/>
    <w:rsid w:val="009977C8"/>
    <w:rsid w:val="009A3085"/>
    <w:rsid w:val="009A79D8"/>
    <w:rsid w:val="009B1462"/>
    <w:rsid w:val="009B4201"/>
    <w:rsid w:val="009D3C82"/>
    <w:rsid w:val="009D4DCD"/>
    <w:rsid w:val="009D52A6"/>
    <w:rsid w:val="009F4D8D"/>
    <w:rsid w:val="009F4ECA"/>
    <w:rsid w:val="009F7598"/>
    <w:rsid w:val="00A02B0A"/>
    <w:rsid w:val="00A0350E"/>
    <w:rsid w:val="00A0635B"/>
    <w:rsid w:val="00A16F13"/>
    <w:rsid w:val="00A22612"/>
    <w:rsid w:val="00A261C5"/>
    <w:rsid w:val="00A27E09"/>
    <w:rsid w:val="00A30F17"/>
    <w:rsid w:val="00A34348"/>
    <w:rsid w:val="00A4017E"/>
    <w:rsid w:val="00A55D90"/>
    <w:rsid w:val="00A6063A"/>
    <w:rsid w:val="00A62260"/>
    <w:rsid w:val="00A83ADA"/>
    <w:rsid w:val="00A84092"/>
    <w:rsid w:val="00A90E38"/>
    <w:rsid w:val="00A90F90"/>
    <w:rsid w:val="00A913C6"/>
    <w:rsid w:val="00A960ED"/>
    <w:rsid w:val="00AA178F"/>
    <w:rsid w:val="00AA2D0A"/>
    <w:rsid w:val="00AB418C"/>
    <w:rsid w:val="00AB5BE4"/>
    <w:rsid w:val="00AC08CB"/>
    <w:rsid w:val="00AC234B"/>
    <w:rsid w:val="00AE25A2"/>
    <w:rsid w:val="00AE558C"/>
    <w:rsid w:val="00AF0019"/>
    <w:rsid w:val="00AF71C5"/>
    <w:rsid w:val="00B0752E"/>
    <w:rsid w:val="00B136A1"/>
    <w:rsid w:val="00B26572"/>
    <w:rsid w:val="00B3115A"/>
    <w:rsid w:val="00B357DD"/>
    <w:rsid w:val="00B46827"/>
    <w:rsid w:val="00B61172"/>
    <w:rsid w:val="00B615DE"/>
    <w:rsid w:val="00B71119"/>
    <w:rsid w:val="00B741FD"/>
    <w:rsid w:val="00B838E5"/>
    <w:rsid w:val="00B9370E"/>
    <w:rsid w:val="00BA1F2F"/>
    <w:rsid w:val="00BA53ED"/>
    <w:rsid w:val="00BA7349"/>
    <w:rsid w:val="00BB0196"/>
    <w:rsid w:val="00BB1780"/>
    <w:rsid w:val="00BB3FDD"/>
    <w:rsid w:val="00BC0A6B"/>
    <w:rsid w:val="00BC2991"/>
    <w:rsid w:val="00BD5778"/>
    <w:rsid w:val="00BE5E31"/>
    <w:rsid w:val="00C01A2F"/>
    <w:rsid w:val="00C117F3"/>
    <w:rsid w:val="00C13DAB"/>
    <w:rsid w:val="00C15CBD"/>
    <w:rsid w:val="00C1793E"/>
    <w:rsid w:val="00C202A0"/>
    <w:rsid w:val="00C20FC7"/>
    <w:rsid w:val="00C23303"/>
    <w:rsid w:val="00C24AD9"/>
    <w:rsid w:val="00C27113"/>
    <w:rsid w:val="00C36E21"/>
    <w:rsid w:val="00C44678"/>
    <w:rsid w:val="00C4709E"/>
    <w:rsid w:val="00C51100"/>
    <w:rsid w:val="00C5570B"/>
    <w:rsid w:val="00C600EB"/>
    <w:rsid w:val="00C61AA4"/>
    <w:rsid w:val="00C633F8"/>
    <w:rsid w:val="00C67F51"/>
    <w:rsid w:val="00C81066"/>
    <w:rsid w:val="00C81847"/>
    <w:rsid w:val="00C83584"/>
    <w:rsid w:val="00C86D71"/>
    <w:rsid w:val="00C87233"/>
    <w:rsid w:val="00C873BD"/>
    <w:rsid w:val="00CA5E37"/>
    <w:rsid w:val="00CC36CE"/>
    <w:rsid w:val="00CC3E03"/>
    <w:rsid w:val="00CD042A"/>
    <w:rsid w:val="00CD0B4C"/>
    <w:rsid w:val="00CD2857"/>
    <w:rsid w:val="00CD495A"/>
    <w:rsid w:val="00CE34BB"/>
    <w:rsid w:val="00CE5546"/>
    <w:rsid w:val="00CF34F5"/>
    <w:rsid w:val="00CF7904"/>
    <w:rsid w:val="00D003EC"/>
    <w:rsid w:val="00D013B2"/>
    <w:rsid w:val="00D0354B"/>
    <w:rsid w:val="00D10BD1"/>
    <w:rsid w:val="00D118FD"/>
    <w:rsid w:val="00D1608C"/>
    <w:rsid w:val="00D175B9"/>
    <w:rsid w:val="00D23DF7"/>
    <w:rsid w:val="00D37108"/>
    <w:rsid w:val="00D51779"/>
    <w:rsid w:val="00D53871"/>
    <w:rsid w:val="00D67ED2"/>
    <w:rsid w:val="00D83E30"/>
    <w:rsid w:val="00D90450"/>
    <w:rsid w:val="00D90571"/>
    <w:rsid w:val="00D90DE7"/>
    <w:rsid w:val="00DA66FE"/>
    <w:rsid w:val="00DB2364"/>
    <w:rsid w:val="00DB5E69"/>
    <w:rsid w:val="00DC0347"/>
    <w:rsid w:val="00DC2C67"/>
    <w:rsid w:val="00DD57DD"/>
    <w:rsid w:val="00DE4648"/>
    <w:rsid w:val="00DE5280"/>
    <w:rsid w:val="00DF03CA"/>
    <w:rsid w:val="00DF0BB5"/>
    <w:rsid w:val="00DF0E54"/>
    <w:rsid w:val="00DF4CB8"/>
    <w:rsid w:val="00E17F61"/>
    <w:rsid w:val="00E209FD"/>
    <w:rsid w:val="00E276AF"/>
    <w:rsid w:val="00E372D0"/>
    <w:rsid w:val="00E73908"/>
    <w:rsid w:val="00E73F03"/>
    <w:rsid w:val="00E814F0"/>
    <w:rsid w:val="00E81806"/>
    <w:rsid w:val="00E83055"/>
    <w:rsid w:val="00E86A8F"/>
    <w:rsid w:val="00EB1D35"/>
    <w:rsid w:val="00EB371A"/>
    <w:rsid w:val="00ED0172"/>
    <w:rsid w:val="00ED3769"/>
    <w:rsid w:val="00ED5A84"/>
    <w:rsid w:val="00EF229B"/>
    <w:rsid w:val="00F10B3E"/>
    <w:rsid w:val="00F17E9F"/>
    <w:rsid w:val="00F204EF"/>
    <w:rsid w:val="00F30797"/>
    <w:rsid w:val="00F31E79"/>
    <w:rsid w:val="00F34EBA"/>
    <w:rsid w:val="00F3520D"/>
    <w:rsid w:val="00F612B2"/>
    <w:rsid w:val="00F63A12"/>
    <w:rsid w:val="00F64E70"/>
    <w:rsid w:val="00F67559"/>
    <w:rsid w:val="00F70FB2"/>
    <w:rsid w:val="00F736AA"/>
    <w:rsid w:val="00F7605E"/>
    <w:rsid w:val="00F875E9"/>
    <w:rsid w:val="00F92C79"/>
    <w:rsid w:val="00FA0A55"/>
    <w:rsid w:val="00FA668D"/>
    <w:rsid w:val="00FB363D"/>
    <w:rsid w:val="00FB4CC2"/>
    <w:rsid w:val="00FB70CC"/>
    <w:rsid w:val="00FD349B"/>
    <w:rsid w:val="00FE23ED"/>
    <w:rsid w:val="00FE41D8"/>
    <w:rsid w:val="00FF255F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BD7D97D7-6FC0-422A-8FE8-3E04172A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viiyi">
    <w:name w:val="viiyi"/>
    <w:basedOn w:val="Domylnaczcionkaakapitu"/>
    <w:rsid w:val="008A0F93"/>
  </w:style>
  <w:style w:type="character" w:customStyle="1" w:styleId="jlqj4b">
    <w:name w:val="jlqj4b"/>
    <w:basedOn w:val="Domylnaczcionkaakapitu"/>
    <w:rsid w:val="008A0F9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1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E464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AC08C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9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923"/>
    <w:rPr>
      <w:lang w:val="fr-FR"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923"/>
    <w:rPr>
      <w:vertAlign w:val="superscript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986DFD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F612B2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0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arte.tv/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ARTE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te.tv/pl/videos/104472-000-A/no-sex/" TargetMode="External"/><Relationship Id="rId17" Type="http://schemas.openxmlformats.org/officeDocument/2006/relationships/hyperlink" Target="mailto:j.owsianko@agencjafacei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e.tv/pl/videos/104860-000-A/historia-szminki/" TargetMode="External"/><Relationship Id="rId20" Type="http://schemas.openxmlformats.org/officeDocument/2006/relationships/hyperlink" Target="http://facebook.com/ARTEpopolsk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www.arte.tv/pl/videos/099755-000-A/victor-orban-kontra-europa/" TargetMode="External"/><Relationship Id="rId19" Type="http://schemas.openxmlformats.org/officeDocument/2006/relationships/hyperlink" Target="https://www.youtube.com/c/ARTEtvDokumen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rte.tv/pl/videos/107821-000-A/pussy-pleasure-power/" TargetMode="External"/><Relationship Id="rId22" Type="http://schemas.openxmlformats.org/officeDocument/2006/relationships/hyperlink" Target="https://www.arte.tv/pl/articles/newslet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49C3-AFF6-4EE0-9E5B-EA667291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043</Words>
  <Characters>5947</Characters>
  <Application>Microsoft Office Word</Application>
  <DocSecurity>0</DocSecurity>
  <Lines>49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RTE geie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ain Valérie</dc:creator>
  <cp:lastModifiedBy>Joanna Owsianko</cp:lastModifiedBy>
  <cp:revision>14</cp:revision>
  <cp:lastPrinted>2021-09-02T15:36:00Z</cp:lastPrinted>
  <dcterms:created xsi:type="dcterms:W3CDTF">2022-08-17T12:51:00Z</dcterms:created>
  <dcterms:modified xsi:type="dcterms:W3CDTF">2022-08-19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